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69FAA84E" w:rsidR="00BA695B" w:rsidRPr="002B7AA0" w:rsidRDefault="003C7767" w:rsidP="003C7BE7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</w:t>
      </w:r>
      <w:r w:rsidR="003D1DF5">
        <w:rPr>
          <w:b/>
          <w:sz w:val="22"/>
          <w:szCs w:val="22"/>
        </w:rPr>
        <w:t xml:space="preserve">O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 w:rsidR="004243F1">
        <w:rPr>
          <w:b/>
          <w:sz w:val="22"/>
          <w:szCs w:val="22"/>
        </w:rPr>
        <w:t>234/2024</w:t>
      </w:r>
    </w:p>
    <w:p w14:paraId="7F672FB8" w14:textId="77777777" w:rsidR="00E2047B" w:rsidRPr="00D70573" w:rsidRDefault="00E2047B" w:rsidP="00E2047B">
      <w:pPr>
        <w:pStyle w:val="Corpodetexto"/>
        <w:spacing w:after="0"/>
        <w:jc w:val="center"/>
        <w:rPr>
          <w:b/>
          <w:sz w:val="21"/>
          <w:szCs w:val="21"/>
        </w:rPr>
      </w:pPr>
    </w:p>
    <w:p w14:paraId="349EAAFE" w14:textId="0F8E1249" w:rsidR="000421B1" w:rsidRPr="00D70573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D70573">
        <w:rPr>
          <w:sz w:val="21"/>
          <w:szCs w:val="21"/>
        </w:rPr>
        <w:t>Pelo presente instrumento de aditivo contratual, de um lado o</w:t>
      </w:r>
      <w:r w:rsidRPr="00D70573">
        <w:rPr>
          <w:b/>
          <w:sz w:val="21"/>
          <w:szCs w:val="21"/>
        </w:rPr>
        <w:t xml:space="preserve"> MUNICÍPIO DE COTIPORÃ</w:t>
      </w:r>
      <w:r w:rsidRPr="00D70573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D70573">
        <w:rPr>
          <w:sz w:val="21"/>
          <w:szCs w:val="21"/>
        </w:rPr>
        <w:t xml:space="preserve"> s</w:t>
      </w:r>
      <w:r w:rsidR="00D80220" w:rsidRPr="00D70573">
        <w:rPr>
          <w:sz w:val="21"/>
          <w:szCs w:val="21"/>
        </w:rPr>
        <w:t>eu</w:t>
      </w:r>
      <w:r w:rsidRPr="00D70573">
        <w:rPr>
          <w:sz w:val="21"/>
          <w:szCs w:val="21"/>
        </w:rPr>
        <w:t xml:space="preserve"> </w:t>
      </w:r>
      <w:r w:rsidR="007E0413" w:rsidRPr="00D70573">
        <w:rPr>
          <w:sz w:val="21"/>
          <w:szCs w:val="21"/>
        </w:rPr>
        <w:t>Prefeit</w:t>
      </w:r>
      <w:r w:rsidR="00D80220" w:rsidRPr="00D70573">
        <w:rPr>
          <w:sz w:val="21"/>
          <w:szCs w:val="21"/>
        </w:rPr>
        <w:t>o</w:t>
      </w:r>
      <w:r w:rsidR="007E0413" w:rsidRPr="00D70573">
        <w:rPr>
          <w:sz w:val="21"/>
          <w:szCs w:val="21"/>
        </w:rPr>
        <w:t xml:space="preserve"> Municipal </w:t>
      </w:r>
      <w:r w:rsidR="00D80220" w:rsidRPr="00D70573">
        <w:rPr>
          <w:sz w:val="21"/>
          <w:szCs w:val="21"/>
        </w:rPr>
        <w:t>o</w:t>
      </w:r>
      <w:r w:rsidR="007E0413" w:rsidRPr="00D70573">
        <w:rPr>
          <w:sz w:val="21"/>
          <w:szCs w:val="21"/>
        </w:rPr>
        <w:t xml:space="preserve"> Senhor </w:t>
      </w:r>
      <w:r w:rsidR="00D80220" w:rsidRPr="00D70573">
        <w:rPr>
          <w:sz w:val="21"/>
          <w:szCs w:val="21"/>
        </w:rPr>
        <w:t>Ivelton Mateus Zardo</w:t>
      </w:r>
      <w:r w:rsidR="007E0413" w:rsidRPr="00D70573">
        <w:rPr>
          <w:sz w:val="21"/>
          <w:szCs w:val="21"/>
        </w:rPr>
        <w:t>, brasileir</w:t>
      </w:r>
      <w:r w:rsidR="00D80220" w:rsidRPr="00D70573">
        <w:rPr>
          <w:sz w:val="21"/>
          <w:szCs w:val="21"/>
        </w:rPr>
        <w:t>o</w:t>
      </w:r>
      <w:r w:rsidR="007E0413" w:rsidRPr="00D70573">
        <w:rPr>
          <w:sz w:val="21"/>
          <w:szCs w:val="21"/>
        </w:rPr>
        <w:t xml:space="preserve">, </w:t>
      </w:r>
      <w:r w:rsidR="00D80220" w:rsidRPr="00D70573">
        <w:rPr>
          <w:sz w:val="21"/>
          <w:szCs w:val="21"/>
        </w:rPr>
        <w:t>solteiro,</w:t>
      </w:r>
      <w:r w:rsidR="007E0413" w:rsidRPr="00D70573">
        <w:rPr>
          <w:sz w:val="21"/>
          <w:szCs w:val="21"/>
        </w:rPr>
        <w:t xml:space="preserve"> portador da Identidade nº </w:t>
      </w:r>
      <w:r w:rsidR="00D80220" w:rsidRPr="00D70573">
        <w:rPr>
          <w:sz w:val="21"/>
          <w:szCs w:val="21"/>
        </w:rPr>
        <w:t>8090448245</w:t>
      </w:r>
      <w:r w:rsidR="007E0413" w:rsidRPr="00D70573">
        <w:rPr>
          <w:sz w:val="21"/>
          <w:szCs w:val="21"/>
        </w:rPr>
        <w:t xml:space="preserve"> emitida pela SJS/RS, inscrit</w:t>
      </w:r>
      <w:r w:rsidR="00D80220" w:rsidRPr="00D70573">
        <w:rPr>
          <w:sz w:val="21"/>
          <w:szCs w:val="21"/>
        </w:rPr>
        <w:t>o</w:t>
      </w:r>
      <w:r w:rsidR="007E0413" w:rsidRPr="00D70573">
        <w:rPr>
          <w:sz w:val="21"/>
          <w:szCs w:val="21"/>
        </w:rPr>
        <w:t xml:space="preserve"> no CPF/MF sob nº </w:t>
      </w:r>
      <w:r w:rsidR="00D80220" w:rsidRPr="00D70573">
        <w:rPr>
          <w:sz w:val="21"/>
          <w:szCs w:val="21"/>
        </w:rPr>
        <w:t>015.188.930-90</w:t>
      </w:r>
      <w:r w:rsidR="007E0413" w:rsidRPr="00D70573">
        <w:rPr>
          <w:sz w:val="21"/>
          <w:szCs w:val="21"/>
        </w:rPr>
        <w:t xml:space="preserve"> doravante denominado simplesmente CONTRATANTE e de outro a empresa</w:t>
      </w:r>
      <w:r w:rsidR="003C7767" w:rsidRPr="00D70573">
        <w:rPr>
          <w:b/>
          <w:color w:val="000000" w:themeColor="text1"/>
          <w:sz w:val="21"/>
          <w:szCs w:val="21"/>
        </w:rPr>
        <w:t xml:space="preserve"> </w:t>
      </w:r>
      <w:r w:rsidR="004243F1" w:rsidRPr="00621DB4">
        <w:rPr>
          <w:b/>
          <w:sz w:val="20"/>
          <w:szCs w:val="20"/>
        </w:rPr>
        <w:t>JB SERVIÇOS TECNICOS E ADMINISTRATIVOS LTDA ME</w:t>
      </w:r>
      <w:r w:rsidR="004243F1" w:rsidRPr="00621DB4">
        <w:rPr>
          <w:sz w:val="20"/>
          <w:szCs w:val="20"/>
        </w:rPr>
        <w:t xml:space="preserve"> pessoa jurídica de direito privado,</w:t>
      </w:r>
      <w:r w:rsidR="004243F1" w:rsidRPr="00621DB4">
        <w:rPr>
          <w:b/>
          <w:sz w:val="20"/>
          <w:szCs w:val="20"/>
        </w:rPr>
        <w:t xml:space="preserve"> </w:t>
      </w:r>
      <w:r w:rsidR="004243F1" w:rsidRPr="00621DB4">
        <w:rPr>
          <w:sz w:val="20"/>
          <w:szCs w:val="20"/>
        </w:rPr>
        <w:t>sediada em Rua Jacob Luchesi, nº 1974, Sala  02, Bairro Santa Catarina em Caxias do Sul</w:t>
      </w:r>
      <w:r w:rsidR="004243F1">
        <w:rPr>
          <w:sz w:val="20"/>
          <w:szCs w:val="20"/>
        </w:rPr>
        <w:t xml:space="preserve"> </w:t>
      </w:r>
      <w:r w:rsidR="004243F1" w:rsidRPr="00621DB4">
        <w:rPr>
          <w:sz w:val="20"/>
          <w:szCs w:val="20"/>
        </w:rPr>
        <w:t>(RS), inscrita no CNPJ/MF sob nº 35.038.799/0001-90, neste ato representada por seu Sócio Administrador Jeferson De Matos Dal Bello, brasileiro,  engenheiro, mecânico,  portador da Identidade nº 5061141049, expedida pela SSP/RS, inscrito no CPF/MF sob nº 905.918.360-68</w:t>
      </w:r>
      <w:r w:rsidRPr="00D70573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73380506" w:rsidR="000421B1" w:rsidRPr="004243F1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4243F1">
        <w:rPr>
          <w:sz w:val="21"/>
          <w:szCs w:val="21"/>
        </w:rPr>
        <w:t xml:space="preserve">Considerando os termos do Contrato nº </w:t>
      </w:r>
      <w:r w:rsidR="004243F1" w:rsidRPr="004243F1">
        <w:rPr>
          <w:sz w:val="21"/>
          <w:szCs w:val="21"/>
        </w:rPr>
        <w:t>234/2024</w:t>
      </w:r>
      <w:r w:rsidRPr="004243F1">
        <w:rPr>
          <w:sz w:val="21"/>
          <w:szCs w:val="21"/>
        </w:rPr>
        <w:t xml:space="preserve">, firmado entre as partes em </w:t>
      </w:r>
      <w:r w:rsidR="004243F1" w:rsidRPr="004243F1">
        <w:rPr>
          <w:sz w:val="21"/>
          <w:szCs w:val="21"/>
        </w:rPr>
        <w:t>08</w:t>
      </w:r>
      <w:r w:rsidR="00D70573" w:rsidRPr="004243F1">
        <w:rPr>
          <w:sz w:val="21"/>
          <w:szCs w:val="21"/>
        </w:rPr>
        <w:t xml:space="preserve"> de julho de 202</w:t>
      </w:r>
      <w:r w:rsidR="004243F1" w:rsidRPr="004243F1">
        <w:rPr>
          <w:sz w:val="21"/>
          <w:szCs w:val="21"/>
        </w:rPr>
        <w:t>4</w:t>
      </w:r>
      <w:r w:rsidRPr="004243F1">
        <w:rPr>
          <w:sz w:val="21"/>
          <w:szCs w:val="21"/>
        </w:rPr>
        <w:t xml:space="preserve">, que regulamentou a licitação na modalidade </w:t>
      </w:r>
      <w:r w:rsidR="00F04457" w:rsidRPr="004243F1">
        <w:rPr>
          <w:sz w:val="21"/>
          <w:szCs w:val="21"/>
        </w:rPr>
        <w:t xml:space="preserve">Dispensa de Licitação </w:t>
      </w:r>
      <w:r w:rsidR="004A3D66" w:rsidRPr="004243F1">
        <w:rPr>
          <w:sz w:val="21"/>
          <w:szCs w:val="21"/>
        </w:rPr>
        <w:t xml:space="preserve"> n</w:t>
      </w:r>
      <w:r w:rsidR="006B0413" w:rsidRPr="004243F1">
        <w:rPr>
          <w:sz w:val="21"/>
          <w:szCs w:val="21"/>
        </w:rPr>
        <w:t>º</w:t>
      </w:r>
      <w:r w:rsidR="004243F1" w:rsidRPr="004243F1">
        <w:rPr>
          <w:sz w:val="21"/>
          <w:szCs w:val="21"/>
        </w:rPr>
        <w:t xml:space="preserve"> </w:t>
      </w:r>
      <w:r w:rsidR="00447046">
        <w:rPr>
          <w:sz w:val="21"/>
          <w:szCs w:val="21"/>
        </w:rPr>
        <w:t>154/2024</w:t>
      </w:r>
      <w:r w:rsidRPr="004243F1">
        <w:rPr>
          <w:sz w:val="21"/>
          <w:szCs w:val="21"/>
        </w:rPr>
        <w:t xml:space="preserve">, constituída através do Protocolo Administrativo nº </w:t>
      </w:r>
      <w:r w:rsidR="00D70573" w:rsidRPr="004243F1">
        <w:rPr>
          <w:sz w:val="21"/>
          <w:szCs w:val="21"/>
        </w:rPr>
        <w:t>519/2023</w:t>
      </w:r>
      <w:r w:rsidRPr="004243F1">
        <w:rPr>
          <w:sz w:val="21"/>
          <w:szCs w:val="21"/>
        </w:rPr>
        <w:t xml:space="preserve">, e, de acordo com </w:t>
      </w:r>
      <w:r w:rsidR="00F04457" w:rsidRPr="004243F1">
        <w:rPr>
          <w:sz w:val="21"/>
          <w:szCs w:val="21"/>
        </w:rPr>
        <w:t xml:space="preserve">a </w:t>
      </w:r>
      <w:r w:rsidRPr="004243F1">
        <w:rPr>
          <w:sz w:val="21"/>
          <w:szCs w:val="21"/>
        </w:rPr>
        <w:t xml:space="preserve">Lei Federal </w:t>
      </w:r>
      <w:r w:rsidR="00F04457" w:rsidRPr="004243F1">
        <w:rPr>
          <w:sz w:val="21"/>
          <w:szCs w:val="21"/>
        </w:rPr>
        <w:t>14.133/2021</w:t>
      </w:r>
      <w:r w:rsidRPr="004243F1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7CDD44C3" w14:textId="77777777" w:rsidR="00D70573" w:rsidRPr="00D70573" w:rsidRDefault="00D70573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0FD5D36D" w14:textId="77777777" w:rsidR="00D70573" w:rsidRPr="00D70573" w:rsidRDefault="00D70573" w:rsidP="00D70573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D70573">
        <w:rPr>
          <w:b/>
          <w:sz w:val="21"/>
          <w:szCs w:val="21"/>
        </w:rPr>
        <w:t>Cláusula Primeira:</w:t>
      </w:r>
    </w:p>
    <w:p w14:paraId="191CB0AD" w14:textId="10723F76" w:rsidR="00D70573" w:rsidRPr="00D70573" w:rsidRDefault="00D70573" w:rsidP="00D70573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D70573">
        <w:rPr>
          <w:sz w:val="21"/>
          <w:szCs w:val="21"/>
        </w:rPr>
        <w:t>O presente termo tem por finalidade efetuar</w:t>
      </w:r>
      <w:r w:rsidR="004243F1">
        <w:rPr>
          <w:sz w:val="21"/>
          <w:szCs w:val="21"/>
        </w:rPr>
        <w:t xml:space="preserve"> a alteração da garantia contratual do contrato supra mencionado</w:t>
      </w:r>
      <w:r w:rsidRPr="00D70573">
        <w:rPr>
          <w:sz w:val="21"/>
          <w:szCs w:val="21"/>
        </w:rPr>
        <w:t>,</w:t>
      </w:r>
      <w:r w:rsidR="004243F1">
        <w:rPr>
          <w:sz w:val="21"/>
          <w:szCs w:val="21"/>
        </w:rPr>
        <w:t xml:space="preserve"> </w:t>
      </w:r>
      <w:r w:rsidRPr="00D70573">
        <w:rPr>
          <w:sz w:val="21"/>
          <w:szCs w:val="21"/>
        </w:rPr>
        <w:t xml:space="preserve"> </w:t>
      </w:r>
      <w:r w:rsidR="004243F1">
        <w:rPr>
          <w:sz w:val="21"/>
          <w:szCs w:val="21"/>
        </w:rPr>
        <w:t xml:space="preserve">conforme previsto  nos termos do Art. 124, II, Alínea “a”, </w:t>
      </w:r>
      <w:r w:rsidRPr="00D70573">
        <w:rPr>
          <w:sz w:val="21"/>
          <w:szCs w:val="21"/>
        </w:rPr>
        <w:t>de acordo com a justificativa acostada ao protocolo administrativo.</w:t>
      </w:r>
    </w:p>
    <w:p w14:paraId="7CB2A50A" w14:textId="77777777" w:rsidR="00D70573" w:rsidRPr="00D70573" w:rsidRDefault="00D70573" w:rsidP="00D70573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6C725E10" w14:textId="77777777" w:rsidR="00D70573" w:rsidRDefault="00D70573" w:rsidP="00D70573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D70573">
        <w:rPr>
          <w:b/>
          <w:sz w:val="21"/>
          <w:szCs w:val="21"/>
        </w:rPr>
        <w:t>Cláusula Segunda:</w:t>
      </w:r>
    </w:p>
    <w:p w14:paraId="26B302FB" w14:textId="71F4F53F" w:rsidR="004243F1" w:rsidRPr="00621DB4" w:rsidRDefault="004243F1" w:rsidP="004243F1">
      <w:pPr>
        <w:jc w:val="both"/>
        <w:rPr>
          <w:sz w:val="20"/>
          <w:szCs w:val="20"/>
        </w:rPr>
      </w:pPr>
      <w:r w:rsidRPr="00621DB4">
        <w:rPr>
          <w:sz w:val="20"/>
          <w:szCs w:val="20"/>
        </w:rPr>
        <w:t>A CONTRATADA prest</w:t>
      </w:r>
      <w:r>
        <w:rPr>
          <w:sz w:val="20"/>
          <w:szCs w:val="20"/>
        </w:rPr>
        <w:t>ará</w:t>
      </w:r>
      <w:r w:rsidRPr="00621DB4">
        <w:rPr>
          <w:sz w:val="20"/>
          <w:szCs w:val="20"/>
        </w:rPr>
        <w:t xml:space="preserve"> garantia na modalidade </w:t>
      </w:r>
      <w:r w:rsidRPr="00D56094">
        <w:rPr>
          <w:sz w:val="20"/>
          <w:szCs w:val="20"/>
        </w:rPr>
        <w:t xml:space="preserve">de </w:t>
      </w:r>
      <w:r w:rsidRPr="004243F1">
        <w:rPr>
          <w:b/>
          <w:bCs/>
          <w:sz w:val="20"/>
          <w:szCs w:val="20"/>
          <w:u w:val="single"/>
        </w:rPr>
        <w:t>Seguro Garantia</w:t>
      </w:r>
      <w:r w:rsidRPr="00621DB4">
        <w:rPr>
          <w:sz w:val="20"/>
          <w:szCs w:val="20"/>
        </w:rPr>
        <w:t xml:space="preserve">, no </w:t>
      </w:r>
      <w:r w:rsidRPr="00D56094">
        <w:rPr>
          <w:sz w:val="20"/>
          <w:szCs w:val="20"/>
        </w:rPr>
        <w:t>valor de R$</w:t>
      </w:r>
      <w:r>
        <w:rPr>
          <w:sz w:val="20"/>
          <w:szCs w:val="20"/>
        </w:rPr>
        <w:t>228.933,02</w:t>
      </w:r>
      <w:r w:rsidRPr="00621DB4">
        <w:rPr>
          <w:sz w:val="20"/>
          <w:szCs w:val="20"/>
        </w:rPr>
        <w:t xml:space="preserve">(duzentos e vinte e </w:t>
      </w:r>
      <w:r>
        <w:rPr>
          <w:sz w:val="20"/>
          <w:szCs w:val="20"/>
        </w:rPr>
        <w:t>oito mil, novecentos e trinta e três reais e dois centavos</w:t>
      </w:r>
      <w:r w:rsidRPr="00621DB4">
        <w:rPr>
          <w:sz w:val="20"/>
          <w:szCs w:val="20"/>
        </w:rPr>
        <w:t>), equivalente a 5% (cinco por cento) do valor total do Contrato</w:t>
      </w:r>
      <w:r>
        <w:rPr>
          <w:b/>
          <w:bCs/>
          <w:sz w:val="20"/>
          <w:szCs w:val="20"/>
        </w:rPr>
        <w:t>.</w:t>
      </w:r>
    </w:p>
    <w:p w14:paraId="634CB872" w14:textId="77777777" w:rsidR="004243F1" w:rsidRDefault="004243F1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5601CE17" w14:textId="5D716C18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D70573">
        <w:rPr>
          <w:b/>
          <w:sz w:val="21"/>
          <w:szCs w:val="21"/>
        </w:rPr>
        <w:t>Terceir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175156CB" w14:textId="4DB5ED63" w:rsidR="00D26F45" w:rsidRDefault="00BA695B" w:rsidP="00D26F45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4243F1">
        <w:rPr>
          <w:sz w:val="21"/>
          <w:szCs w:val="21"/>
        </w:rPr>
        <w:t>22 de julho de 2024</w:t>
      </w:r>
    </w:p>
    <w:p w14:paraId="2B04BCEA" w14:textId="77777777" w:rsidR="004243F1" w:rsidRDefault="004243F1" w:rsidP="00D26F45">
      <w:pPr>
        <w:pStyle w:val="Recuodecorpodetexto"/>
        <w:spacing w:after="0"/>
        <w:jc w:val="right"/>
        <w:rPr>
          <w:sz w:val="21"/>
          <w:szCs w:val="21"/>
        </w:rPr>
      </w:pPr>
    </w:p>
    <w:p w14:paraId="20CC8067" w14:textId="77777777" w:rsidR="004243F1" w:rsidRDefault="004243F1" w:rsidP="00D26F45">
      <w:pPr>
        <w:pStyle w:val="Recuodecorpodetexto"/>
        <w:spacing w:after="0"/>
        <w:jc w:val="right"/>
        <w:rPr>
          <w:sz w:val="21"/>
          <w:szCs w:val="21"/>
        </w:rPr>
      </w:pPr>
    </w:p>
    <w:p w14:paraId="618BC2EC" w14:textId="77777777" w:rsidR="004243F1" w:rsidRDefault="004243F1" w:rsidP="00D26F45">
      <w:pPr>
        <w:pStyle w:val="Recuodecorpodetexto"/>
        <w:spacing w:after="0"/>
        <w:jc w:val="right"/>
        <w:rPr>
          <w:sz w:val="21"/>
          <w:szCs w:val="21"/>
        </w:rPr>
      </w:pPr>
    </w:p>
    <w:p w14:paraId="2BBCACEA" w14:textId="77777777" w:rsidR="004243F1" w:rsidRDefault="004243F1" w:rsidP="00D26F45">
      <w:pPr>
        <w:pStyle w:val="Recuodecorpodetexto"/>
        <w:spacing w:after="0"/>
        <w:jc w:val="right"/>
        <w:rPr>
          <w:sz w:val="21"/>
          <w:szCs w:val="21"/>
        </w:rPr>
      </w:pPr>
    </w:p>
    <w:p w14:paraId="223E4C77" w14:textId="77777777" w:rsidR="004243F1" w:rsidRPr="00621DB4" w:rsidRDefault="004243F1" w:rsidP="004243F1">
      <w:pPr>
        <w:tabs>
          <w:tab w:val="left" w:pos="1843"/>
        </w:tabs>
        <w:rPr>
          <w:sz w:val="20"/>
          <w:szCs w:val="20"/>
        </w:rPr>
      </w:pPr>
      <w:r w:rsidRPr="00621DB4">
        <w:rPr>
          <w:sz w:val="20"/>
          <w:szCs w:val="20"/>
        </w:rPr>
        <w:t xml:space="preserve">CONTRATANTE – Município de Cotiporã                         </w:t>
      </w:r>
      <w:r w:rsidRPr="00621DB4">
        <w:rPr>
          <w:sz w:val="20"/>
          <w:szCs w:val="20"/>
        </w:rPr>
        <w:tab/>
        <w:t>CONTRATADA</w:t>
      </w:r>
      <w:r w:rsidRPr="00621DB4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621DB4">
        <w:rPr>
          <w:b/>
          <w:sz w:val="20"/>
          <w:szCs w:val="20"/>
        </w:rPr>
        <w:t>JB SERV</w:t>
      </w:r>
      <w:r>
        <w:rPr>
          <w:b/>
          <w:sz w:val="20"/>
          <w:szCs w:val="20"/>
        </w:rPr>
        <w:t>.</w:t>
      </w:r>
      <w:r w:rsidRPr="00621DB4">
        <w:rPr>
          <w:b/>
          <w:sz w:val="20"/>
          <w:szCs w:val="20"/>
        </w:rPr>
        <w:t xml:space="preserve"> TECNICOS E</w:t>
      </w:r>
      <w:r>
        <w:rPr>
          <w:b/>
          <w:sz w:val="20"/>
          <w:szCs w:val="20"/>
        </w:rPr>
        <w:t xml:space="preserve"> ADM.</w:t>
      </w:r>
    </w:p>
    <w:p w14:paraId="4B08362A" w14:textId="77777777" w:rsidR="004243F1" w:rsidRPr="00621DB4" w:rsidRDefault="004243F1" w:rsidP="004243F1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b/>
          <w:sz w:val="20"/>
          <w:szCs w:val="20"/>
        </w:rPr>
        <w:t>Ivelton Mateus Zardo</w:t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D56094">
        <w:rPr>
          <w:b/>
          <w:bCs/>
          <w:sz w:val="20"/>
          <w:szCs w:val="20"/>
        </w:rPr>
        <w:t>Jeferson De Matos Dal Bello</w:t>
      </w:r>
      <w:r w:rsidRPr="00621DB4">
        <w:rPr>
          <w:b/>
          <w:sz w:val="20"/>
          <w:szCs w:val="20"/>
        </w:rPr>
        <w:t xml:space="preserve">                         </w:t>
      </w:r>
    </w:p>
    <w:p w14:paraId="1512C74C" w14:textId="77777777" w:rsidR="004243F1" w:rsidRPr="00621DB4" w:rsidRDefault="004243F1" w:rsidP="004243F1">
      <w:pPr>
        <w:tabs>
          <w:tab w:val="left" w:pos="1843"/>
        </w:tabs>
        <w:jc w:val="both"/>
        <w:rPr>
          <w:sz w:val="20"/>
          <w:szCs w:val="20"/>
        </w:rPr>
      </w:pPr>
      <w:r w:rsidRPr="00621DB4">
        <w:rPr>
          <w:sz w:val="20"/>
          <w:szCs w:val="20"/>
        </w:rPr>
        <w:t>Prefeito de Cotiporã</w:t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                       Sócio </w:t>
      </w:r>
      <w:r>
        <w:rPr>
          <w:sz w:val="20"/>
          <w:szCs w:val="20"/>
        </w:rPr>
        <w:t>Administrador</w:t>
      </w:r>
    </w:p>
    <w:p w14:paraId="0C746084" w14:textId="77777777" w:rsidR="004243F1" w:rsidRPr="00621DB4" w:rsidRDefault="004243F1" w:rsidP="004243F1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b/>
          <w:sz w:val="20"/>
          <w:szCs w:val="20"/>
        </w:rPr>
        <w:tab/>
      </w:r>
    </w:p>
    <w:p w14:paraId="67A75A61" w14:textId="77777777" w:rsidR="004243F1" w:rsidRPr="00621DB4" w:rsidRDefault="004243F1" w:rsidP="004243F1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</w:t>
      </w:r>
    </w:p>
    <w:p w14:paraId="1A431E72" w14:textId="77777777" w:rsidR="004243F1" w:rsidRDefault="004243F1" w:rsidP="004243F1">
      <w:pPr>
        <w:tabs>
          <w:tab w:val="left" w:pos="1843"/>
        </w:tabs>
        <w:jc w:val="both"/>
        <w:rPr>
          <w:sz w:val="20"/>
          <w:szCs w:val="20"/>
        </w:rPr>
      </w:pPr>
      <w:r w:rsidRPr="00621DB4">
        <w:rPr>
          <w:sz w:val="20"/>
          <w:szCs w:val="20"/>
          <w:u w:val="single"/>
        </w:rPr>
        <w:t>Testemunhas</w:t>
      </w:r>
      <w:r w:rsidRPr="00621DB4">
        <w:rPr>
          <w:sz w:val="20"/>
          <w:szCs w:val="20"/>
        </w:rPr>
        <w:t>:</w:t>
      </w:r>
    </w:p>
    <w:p w14:paraId="1BF3C1C6" w14:textId="77777777" w:rsidR="004243F1" w:rsidRPr="00621DB4" w:rsidRDefault="004243F1" w:rsidP="004243F1">
      <w:pPr>
        <w:tabs>
          <w:tab w:val="left" w:pos="1843"/>
        </w:tabs>
        <w:jc w:val="both"/>
        <w:rPr>
          <w:sz w:val="20"/>
          <w:szCs w:val="20"/>
        </w:rPr>
      </w:pPr>
    </w:p>
    <w:p w14:paraId="715D91E8" w14:textId="77777777" w:rsidR="004243F1" w:rsidRPr="00621DB4" w:rsidRDefault="004243F1" w:rsidP="004243F1">
      <w:pPr>
        <w:keepNext/>
        <w:outlineLvl w:val="3"/>
        <w:rPr>
          <w:b/>
          <w:sz w:val="20"/>
          <w:szCs w:val="20"/>
          <w:lang w:val="it-IT"/>
        </w:rPr>
      </w:pPr>
    </w:p>
    <w:p w14:paraId="2DB36E57" w14:textId="77777777" w:rsidR="004243F1" w:rsidRPr="00621DB4" w:rsidRDefault="004243F1" w:rsidP="004243F1">
      <w:pPr>
        <w:keepNext/>
        <w:outlineLvl w:val="3"/>
        <w:rPr>
          <w:b/>
          <w:sz w:val="20"/>
          <w:szCs w:val="20"/>
          <w:lang w:val="it-IT"/>
        </w:rPr>
      </w:pPr>
    </w:p>
    <w:p w14:paraId="579CB939" w14:textId="77777777" w:rsidR="004243F1" w:rsidRPr="00621DB4" w:rsidRDefault="004243F1" w:rsidP="004243F1">
      <w:pPr>
        <w:keepNext/>
        <w:outlineLvl w:val="3"/>
        <w:rPr>
          <w:b/>
          <w:sz w:val="20"/>
          <w:szCs w:val="20"/>
          <w:lang w:val="it-IT"/>
        </w:rPr>
      </w:pPr>
      <w:r w:rsidRPr="00621DB4">
        <w:rPr>
          <w:b/>
          <w:sz w:val="20"/>
          <w:szCs w:val="20"/>
          <w:lang w:val="it-IT"/>
        </w:rPr>
        <w:t>Valdir Falcade                                   Lenita Zanovello Tomazi</w:t>
      </w:r>
      <w:r w:rsidRPr="00621DB4">
        <w:rPr>
          <w:b/>
          <w:sz w:val="20"/>
          <w:szCs w:val="20"/>
          <w:lang w:val="it-IT"/>
        </w:rPr>
        <w:tab/>
        <w:t xml:space="preserve">           </w:t>
      </w:r>
      <w:r w:rsidRPr="00621DB4">
        <w:rPr>
          <w:b/>
          <w:bCs/>
          <w:sz w:val="20"/>
          <w:szCs w:val="20"/>
        </w:rPr>
        <w:t>Assessoria Jurídica do Município</w:t>
      </w:r>
    </w:p>
    <w:p w14:paraId="327AB3B2" w14:textId="77777777" w:rsidR="004243F1" w:rsidRPr="00621DB4" w:rsidRDefault="004243F1" w:rsidP="004243F1">
      <w:pPr>
        <w:rPr>
          <w:sz w:val="20"/>
          <w:szCs w:val="20"/>
        </w:rPr>
      </w:pPr>
      <w:r w:rsidRPr="00621DB4">
        <w:rPr>
          <w:sz w:val="20"/>
          <w:szCs w:val="20"/>
        </w:rPr>
        <w:t>CPF/MF nº:</w:t>
      </w:r>
      <w:r w:rsidRPr="00621DB4">
        <w:rPr>
          <w:iCs/>
          <w:sz w:val="20"/>
          <w:szCs w:val="20"/>
        </w:rPr>
        <w:t xml:space="preserve"> 592.179.520-87              </w:t>
      </w:r>
      <w:r w:rsidRPr="00621DB4">
        <w:rPr>
          <w:sz w:val="20"/>
          <w:szCs w:val="20"/>
        </w:rPr>
        <w:t xml:space="preserve">CPF/MF nº 003.969.520-46                                       </w:t>
      </w:r>
      <w:r w:rsidRPr="00621DB4">
        <w:rPr>
          <w:b/>
          <w:bCs/>
          <w:sz w:val="20"/>
          <w:szCs w:val="20"/>
        </w:rPr>
        <w:t xml:space="preserve"> de Cotiporã</w:t>
      </w:r>
    </w:p>
    <w:p w14:paraId="284C9466" w14:textId="77777777" w:rsidR="004243F1" w:rsidRPr="00621DB4" w:rsidRDefault="004243F1" w:rsidP="004243F1">
      <w:pPr>
        <w:rPr>
          <w:sz w:val="20"/>
          <w:szCs w:val="20"/>
        </w:rPr>
      </w:pPr>
    </w:p>
    <w:p w14:paraId="1CE5D3A4" w14:textId="77777777" w:rsidR="004243F1" w:rsidRPr="00621DB4" w:rsidRDefault="004243F1" w:rsidP="004243F1">
      <w:pPr>
        <w:rPr>
          <w:sz w:val="20"/>
          <w:szCs w:val="20"/>
        </w:rPr>
      </w:pPr>
    </w:p>
    <w:p w14:paraId="37F4F21A" w14:textId="77777777" w:rsidR="004243F1" w:rsidRPr="00621DB4" w:rsidRDefault="004243F1" w:rsidP="004243F1">
      <w:pPr>
        <w:rPr>
          <w:sz w:val="20"/>
          <w:szCs w:val="20"/>
        </w:rPr>
      </w:pPr>
    </w:p>
    <w:p w14:paraId="4AF899C6" w14:textId="77777777" w:rsidR="004243F1" w:rsidRPr="00621DB4" w:rsidRDefault="004243F1" w:rsidP="004243F1">
      <w:pPr>
        <w:rPr>
          <w:sz w:val="20"/>
          <w:szCs w:val="20"/>
        </w:rPr>
      </w:pPr>
    </w:p>
    <w:p w14:paraId="626C01B0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sectPr w:rsidR="00B7622F" w:rsidSect="003C7BE7">
      <w:headerReference w:type="default" r:id="rId7"/>
      <w:footerReference w:type="default" r:id="rId8"/>
      <w:pgSz w:w="11906" w:h="16838"/>
      <w:pgMar w:top="212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1F17A" w14:textId="77777777" w:rsidR="00E91FD9" w:rsidRDefault="00E91FD9" w:rsidP="00965D67">
      <w:r>
        <w:separator/>
      </w:r>
    </w:p>
  </w:endnote>
  <w:endnote w:type="continuationSeparator" w:id="0">
    <w:p w14:paraId="7916D314" w14:textId="77777777" w:rsidR="00E91FD9" w:rsidRDefault="00E91FD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34C96" w14:textId="77777777" w:rsidR="00E91FD9" w:rsidRDefault="00E91FD9" w:rsidP="00965D67">
      <w:r>
        <w:separator/>
      </w:r>
    </w:p>
  </w:footnote>
  <w:footnote w:type="continuationSeparator" w:id="0">
    <w:p w14:paraId="0518CA20" w14:textId="77777777" w:rsidR="00E91FD9" w:rsidRDefault="00E91FD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1212424288" name="Imagem 1212424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08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1011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A1DBD"/>
    <w:rsid w:val="001C5D9E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C3403"/>
    <w:rsid w:val="002D292E"/>
    <w:rsid w:val="002D6A75"/>
    <w:rsid w:val="002F259D"/>
    <w:rsid w:val="00311DF6"/>
    <w:rsid w:val="00311ED2"/>
    <w:rsid w:val="00315547"/>
    <w:rsid w:val="003238E3"/>
    <w:rsid w:val="0033545A"/>
    <w:rsid w:val="00347B53"/>
    <w:rsid w:val="003512C9"/>
    <w:rsid w:val="0036434D"/>
    <w:rsid w:val="003658C8"/>
    <w:rsid w:val="00395380"/>
    <w:rsid w:val="003A5F1A"/>
    <w:rsid w:val="003C2A24"/>
    <w:rsid w:val="003C4477"/>
    <w:rsid w:val="003C7767"/>
    <w:rsid w:val="003C7BE7"/>
    <w:rsid w:val="003D1DF5"/>
    <w:rsid w:val="003F43FD"/>
    <w:rsid w:val="004243F1"/>
    <w:rsid w:val="00432890"/>
    <w:rsid w:val="0043511D"/>
    <w:rsid w:val="004438C6"/>
    <w:rsid w:val="00447046"/>
    <w:rsid w:val="00447C23"/>
    <w:rsid w:val="00454C29"/>
    <w:rsid w:val="004871AA"/>
    <w:rsid w:val="00496859"/>
    <w:rsid w:val="004A3D66"/>
    <w:rsid w:val="004B003A"/>
    <w:rsid w:val="004C031F"/>
    <w:rsid w:val="004C0454"/>
    <w:rsid w:val="004D4704"/>
    <w:rsid w:val="004F13E8"/>
    <w:rsid w:val="004F4380"/>
    <w:rsid w:val="00502EA2"/>
    <w:rsid w:val="00506373"/>
    <w:rsid w:val="005069A4"/>
    <w:rsid w:val="0051761A"/>
    <w:rsid w:val="005231FE"/>
    <w:rsid w:val="00535013"/>
    <w:rsid w:val="005510CD"/>
    <w:rsid w:val="0055690E"/>
    <w:rsid w:val="0055707B"/>
    <w:rsid w:val="00577A75"/>
    <w:rsid w:val="005806AE"/>
    <w:rsid w:val="00586A2A"/>
    <w:rsid w:val="005A005C"/>
    <w:rsid w:val="005A04F5"/>
    <w:rsid w:val="005A06BC"/>
    <w:rsid w:val="005B0387"/>
    <w:rsid w:val="005B7932"/>
    <w:rsid w:val="005C5B6B"/>
    <w:rsid w:val="005D6352"/>
    <w:rsid w:val="005E1223"/>
    <w:rsid w:val="005F37F4"/>
    <w:rsid w:val="00603878"/>
    <w:rsid w:val="00605A00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961F4"/>
    <w:rsid w:val="006B0413"/>
    <w:rsid w:val="006E7CDD"/>
    <w:rsid w:val="006F32BF"/>
    <w:rsid w:val="007070AD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42AA"/>
    <w:rsid w:val="0090523A"/>
    <w:rsid w:val="00911283"/>
    <w:rsid w:val="00921F9D"/>
    <w:rsid w:val="00924AE9"/>
    <w:rsid w:val="00934585"/>
    <w:rsid w:val="00936EC8"/>
    <w:rsid w:val="00945B79"/>
    <w:rsid w:val="0095584C"/>
    <w:rsid w:val="009645C5"/>
    <w:rsid w:val="00965D67"/>
    <w:rsid w:val="00970D86"/>
    <w:rsid w:val="0098015E"/>
    <w:rsid w:val="009A1736"/>
    <w:rsid w:val="009A52E0"/>
    <w:rsid w:val="009C1B34"/>
    <w:rsid w:val="009E77F9"/>
    <w:rsid w:val="00A02C67"/>
    <w:rsid w:val="00A06756"/>
    <w:rsid w:val="00A2079B"/>
    <w:rsid w:val="00A4404C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19DD"/>
    <w:rsid w:val="00B02E2C"/>
    <w:rsid w:val="00B05D6E"/>
    <w:rsid w:val="00B10B92"/>
    <w:rsid w:val="00B202F9"/>
    <w:rsid w:val="00B61F2E"/>
    <w:rsid w:val="00B70977"/>
    <w:rsid w:val="00B7622F"/>
    <w:rsid w:val="00B97AD2"/>
    <w:rsid w:val="00BA3A10"/>
    <w:rsid w:val="00BA5F2B"/>
    <w:rsid w:val="00BA695B"/>
    <w:rsid w:val="00BB2B8B"/>
    <w:rsid w:val="00BD018C"/>
    <w:rsid w:val="00BD323D"/>
    <w:rsid w:val="00BE6118"/>
    <w:rsid w:val="00BF061D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2095D"/>
    <w:rsid w:val="00D26F45"/>
    <w:rsid w:val="00D35692"/>
    <w:rsid w:val="00D54297"/>
    <w:rsid w:val="00D70573"/>
    <w:rsid w:val="00D74CB4"/>
    <w:rsid w:val="00D80220"/>
    <w:rsid w:val="00DB2DFC"/>
    <w:rsid w:val="00DB46B9"/>
    <w:rsid w:val="00E01136"/>
    <w:rsid w:val="00E02C97"/>
    <w:rsid w:val="00E07C3D"/>
    <w:rsid w:val="00E17CCC"/>
    <w:rsid w:val="00E2047B"/>
    <w:rsid w:val="00E303BD"/>
    <w:rsid w:val="00E54327"/>
    <w:rsid w:val="00E90362"/>
    <w:rsid w:val="00E91FD9"/>
    <w:rsid w:val="00EA1BD8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98</cp:revision>
  <cp:lastPrinted>2024-07-22T17:40:00Z</cp:lastPrinted>
  <dcterms:created xsi:type="dcterms:W3CDTF">2015-01-20T10:04:00Z</dcterms:created>
  <dcterms:modified xsi:type="dcterms:W3CDTF">2024-07-22T18:11:00Z</dcterms:modified>
</cp:coreProperties>
</file>